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4FF33" w14:textId="5EC53C6C" w:rsidR="00442B9E" w:rsidRDefault="00442B9E">
      <w:r>
        <w:t>JORDAN RETRO 4 MILITARY BLACK</w:t>
      </w:r>
    </w:p>
    <w:p w14:paraId="6BF3DB67" w14:textId="588AA33B" w:rsidR="00A50825" w:rsidRDefault="00442B9E">
      <w:r>
        <w:rPr>
          <w:noProof/>
        </w:rPr>
        <w:drawing>
          <wp:inline distT="0" distB="0" distL="0" distR="0" wp14:anchorId="55D393F5" wp14:editId="123032EF">
            <wp:extent cx="5943600" cy="7924800"/>
            <wp:effectExtent l="0" t="0" r="0" b="0"/>
            <wp:docPr id="1975431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1E42" w14:textId="4A47E45B" w:rsidR="00442B9E" w:rsidRDefault="00442B9E">
      <w:r w:rsidRPr="00442B9E">
        <w:lastRenderedPageBreak/>
        <w:t>JORDAN RETRO 13 BLACK CAT</w:t>
      </w:r>
      <w:r>
        <w:rPr>
          <w:noProof/>
        </w:rPr>
        <w:drawing>
          <wp:inline distT="0" distB="0" distL="0" distR="0" wp14:anchorId="7195E0C9" wp14:editId="2BD5F5EA">
            <wp:extent cx="5943600" cy="7924800"/>
            <wp:effectExtent l="0" t="0" r="0" b="0"/>
            <wp:docPr id="8923297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922F" w14:textId="7A68FEB4" w:rsidR="00442B9E" w:rsidRDefault="00442B9E">
      <w:r>
        <w:lastRenderedPageBreak/>
        <w:t xml:space="preserve">JORDAN RETRO 4 BLACK CAT </w:t>
      </w:r>
    </w:p>
    <w:p w14:paraId="05E5A663" w14:textId="54F591C4" w:rsidR="00442B9E" w:rsidRDefault="00442B9E">
      <w:r>
        <w:rPr>
          <w:noProof/>
        </w:rPr>
        <w:drawing>
          <wp:inline distT="0" distB="0" distL="0" distR="0" wp14:anchorId="45468BC2" wp14:editId="3D0070D6">
            <wp:extent cx="5943600" cy="7924800"/>
            <wp:effectExtent l="0" t="0" r="0" b="0"/>
            <wp:docPr id="8407702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862F" w14:textId="227EBE9F" w:rsidR="00442B9E" w:rsidRDefault="00442B9E">
      <w:r>
        <w:lastRenderedPageBreak/>
        <w:t>JORDAN RETRO 4 ALUMINUM</w:t>
      </w:r>
    </w:p>
    <w:p w14:paraId="7A4A630C" w14:textId="09C04674" w:rsidR="00442B9E" w:rsidRDefault="00442B9E">
      <w:r>
        <w:rPr>
          <w:noProof/>
        </w:rPr>
        <w:drawing>
          <wp:inline distT="0" distB="0" distL="0" distR="0" wp14:anchorId="34F3815E" wp14:editId="4150989F">
            <wp:extent cx="5943600" cy="7924800"/>
            <wp:effectExtent l="0" t="0" r="0" b="0"/>
            <wp:docPr id="5490887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8923" w14:textId="413ABA99" w:rsidR="008E572E" w:rsidRDefault="008E572E">
      <w:r>
        <w:lastRenderedPageBreak/>
        <w:t>JORDAN RETRO 4 NIGEL BIKE AIR NEGRO</w:t>
      </w:r>
    </w:p>
    <w:p w14:paraId="1ED518C1" w14:textId="083CFBD0" w:rsidR="008E572E" w:rsidRDefault="008E572E">
      <w:r>
        <w:rPr>
          <w:noProof/>
        </w:rPr>
        <w:drawing>
          <wp:inline distT="0" distB="0" distL="0" distR="0" wp14:anchorId="473011D7" wp14:editId="03845EFF">
            <wp:extent cx="5943600" cy="7924800"/>
            <wp:effectExtent l="0" t="0" r="0" b="0"/>
            <wp:docPr id="11352926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8446" w14:textId="42747260" w:rsidR="008E572E" w:rsidRDefault="008E572E">
      <w:r>
        <w:lastRenderedPageBreak/>
        <w:t>JORDAN RETRO 3 TRAVIS BEIGE</w:t>
      </w:r>
      <w:r>
        <w:rPr>
          <w:noProof/>
        </w:rPr>
        <w:drawing>
          <wp:inline distT="0" distB="0" distL="0" distR="0" wp14:anchorId="37E96328" wp14:editId="585EA889">
            <wp:extent cx="5943600" cy="7924800"/>
            <wp:effectExtent l="0" t="0" r="0" b="0"/>
            <wp:docPr id="16926030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0991" w14:textId="3211BC57" w:rsidR="008E572E" w:rsidRDefault="008E572E">
      <w:r>
        <w:lastRenderedPageBreak/>
        <w:t>JORDAN RETRO 3 VIVID PURPLE</w:t>
      </w:r>
    </w:p>
    <w:p w14:paraId="76E19ABB" w14:textId="63A9E4F5" w:rsidR="008E572E" w:rsidRDefault="008E572E">
      <w:r>
        <w:rPr>
          <w:noProof/>
        </w:rPr>
        <w:drawing>
          <wp:inline distT="0" distB="0" distL="0" distR="0" wp14:anchorId="1CCD2A65" wp14:editId="7F2C5AF2">
            <wp:extent cx="5943600" cy="7924800"/>
            <wp:effectExtent l="0" t="0" r="0" b="0"/>
            <wp:docPr id="15375236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F736" w14:textId="63F16FB7" w:rsidR="008E572E" w:rsidRDefault="00225C8F">
      <w:r>
        <w:lastRenderedPageBreak/>
        <w:t>JORDAN RETRO 4 PINK OREO</w:t>
      </w:r>
    </w:p>
    <w:p w14:paraId="7BE3CD7C" w14:textId="16AB9469" w:rsidR="00225C8F" w:rsidRDefault="00225C8F">
      <w:r>
        <w:rPr>
          <w:noProof/>
        </w:rPr>
        <w:drawing>
          <wp:inline distT="0" distB="0" distL="0" distR="0" wp14:anchorId="31897FFE" wp14:editId="25645F5F">
            <wp:extent cx="5943600" cy="7924800"/>
            <wp:effectExtent l="0" t="0" r="0" b="0"/>
            <wp:docPr id="5299469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19C2" w14:textId="68330DB8" w:rsidR="00225C8F" w:rsidRDefault="00225C8F">
      <w:r>
        <w:lastRenderedPageBreak/>
        <w:t>JORDAN RETRO 3 CYBER MONDAY</w:t>
      </w:r>
    </w:p>
    <w:p w14:paraId="2FA5D88E" w14:textId="01D1B107" w:rsidR="00225C8F" w:rsidRDefault="00225C8F">
      <w:r>
        <w:rPr>
          <w:noProof/>
        </w:rPr>
        <w:drawing>
          <wp:inline distT="0" distB="0" distL="0" distR="0" wp14:anchorId="18AE803B" wp14:editId="1FD9CE72">
            <wp:extent cx="5943600" cy="7924800"/>
            <wp:effectExtent l="0" t="0" r="0" b="0"/>
            <wp:docPr id="4038654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D26E" w14:textId="0E20F79C" w:rsidR="00225C8F" w:rsidRDefault="00225C8F">
      <w:r>
        <w:lastRenderedPageBreak/>
        <w:t>JORDAN RETRO 3 KWAS</w:t>
      </w:r>
      <w:r>
        <w:rPr>
          <w:noProof/>
        </w:rPr>
        <w:drawing>
          <wp:inline distT="0" distB="0" distL="0" distR="0" wp14:anchorId="61522C22" wp14:editId="1BCFCE10">
            <wp:extent cx="5943600" cy="7924800"/>
            <wp:effectExtent l="0" t="0" r="0" b="0"/>
            <wp:docPr id="19845226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F9D8" w14:textId="49274A28" w:rsidR="00225C8F" w:rsidRDefault="00136A27">
      <w:r>
        <w:lastRenderedPageBreak/>
        <w:t>JORDAN RETRO 3 BLACK CAT</w:t>
      </w:r>
    </w:p>
    <w:p w14:paraId="63BB28FA" w14:textId="3EA082D1" w:rsidR="00136A27" w:rsidRDefault="00136A27">
      <w:r>
        <w:rPr>
          <w:noProof/>
        </w:rPr>
        <w:drawing>
          <wp:inline distT="0" distB="0" distL="0" distR="0" wp14:anchorId="20FADC28" wp14:editId="224EA870">
            <wp:extent cx="5943600" cy="7924800"/>
            <wp:effectExtent l="0" t="0" r="0" b="0"/>
            <wp:docPr id="8127733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E1D2" w14:textId="2484FB75" w:rsidR="00136A27" w:rsidRDefault="00136A27">
      <w:r>
        <w:lastRenderedPageBreak/>
        <w:t>JORDAN RETRO 3 FRAGMENT DESIGN</w:t>
      </w:r>
      <w:r>
        <w:rPr>
          <w:noProof/>
        </w:rPr>
        <w:drawing>
          <wp:inline distT="0" distB="0" distL="0" distR="0" wp14:anchorId="3D049C9B" wp14:editId="4B7D647D">
            <wp:extent cx="5943600" cy="7924800"/>
            <wp:effectExtent l="0" t="0" r="0" b="0"/>
            <wp:docPr id="185685447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738F" w14:textId="4B5A5CF6" w:rsidR="00136A27" w:rsidRDefault="00136A27">
      <w:r>
        <w:lastRenderedPageBreak/>
        <w:t>JORDAN RETRO 3 BLACK CEMENT</w:t>
      </w:r>
    </w:p>
    <w:p w14:paraId="5FB3EADE" w14:textId="00BCCDC7" w:rsidR="00136A27" w:rsidRDefault="00136A27">
      <w:r>
        <w:rPr>
          <w:noProof/>
        </w:rPr>
        <w:drawing>
          <wp:inline distT="0" distB="0" distL="0" distR="0" wp14:anchorId="021D5B48" wp14:editId="30E5F38A">
            <wp:extent cx="5943600" cy="7924800"/>
            <wp:effectExtent l="0" t="0" r="0" b="0"/>
            <wp:docPr id="73789380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4521" w14:textId="44513CF8" w:rsidR="00136A27" w:rsidRDefault="00136A27" w:rsidP="00136A27">
      <w:r w:rsidRPr="00136A27">
        <w:lastRenderedPageBreak/>
        <w:t>AIR JORDAN 3 X FRAGMENT</w:t>
      </w:r>
    </w:p>
    <w:p w14:paraId="4AD90A60" w14:textId="0FF8F653" w:rsidR="00136A27" w:rsidRDefault="00AD2DD9" w:rsidP="00136A27">
      <w:r>
        <w:rPr>
          <w:noProof/>
        </w:rPr>
        <w:drawing>
          <wp:inline distT="0" distB="0" distL="0" distR="0" wp14:anchorId="2C0507B3" wp14:editId="1F22AAA3">
            <wp:extent cx="5943600" cy="7924800"/>
            <wp:effectExtent l="0" t="0" r="0" b="0"/>
            <wp:docPr id="46859386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3FE9" w14:textId="51BA4879" w:rsidR="00D92672" w:rsidRDefault="00D92672" w:rsidP="00136A27">
      <w:r>
        <w:lastRenderedPageBreak/>
        <w:t>NIKE AIR 720 TORTUGA</w:t>
      </w:r>
    </w:p>
    <w:p w14:paraId="7C047927" w14:textId="4E531B15" w:rsidR="00D92672" w:rsidRDefault="00D92672" w:rsidP="00136A27">
      <w:r>
        <w:rPr>
          <w:noProof/>
        </w:rPr>
        <w:drawing>
          <wp:inline distT="0" distB="0" distL="0" distR="0" wp14:anchorId="7CB3B4E4" wp14:editId="366EA8EB">
            <wp:extent cx="5943600" cy="7927975"/>
            <wp:effectExtent l="0" t="0" r="0" b="0"/>
            <wp:docPr id="8860654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8D8A" w14:textId="665731FA" w:rsidR="00D92672" w:rsidRDefault="00D92672" w:rsidP="00136A27">
      <w:r>
        <w:lastRenderedPageBreak/>
        <w:t>NIKE AIR 720 OREO</w:t>
      </w:r>
    </w:p>
    <w:p w14:paraId="41B836F9" w14:textId="4CE170D9" w:rsidR="00D92672" w:rsidRDefault="00D92672" w:rsidP="00136A27">
      <w:r>
        <w:rPr>
          <w:noProof/>
        </w:rPr>
        <w:drawing>
          <wp:inline distT="0" distB="0" distL="0" distR="0" wp14:anchorId="5BE5D49C" wp14:editId="0FB2793A">
            <wp:extent cx="5943600" cy="7927975"/>
            <wp:effectExtent l="0" t="0" r="0" b="0"/>
            <wp:docPr id="112768660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DBCB" w14:textId="7568E5B9" w:rsidR="00D92672" w:rsidRDefault="00D92672" w:rsidP="00136A27">
      <w:r>
        <w:lastRenderedPageBreak/>
        <w:t>JORDAN RETRO 1 MID SPACE JAM</w:t>
      </w:r>
    </w:p>
    <w:p w14:paraId="7DD66664" w14:textId="033C4A19" w:rsidR="00D92672" w:rsidRDefault="00D92672" w:rsidP="00136A27">
      <w:r>
        <w:rPr>
          <w:noProof/>
        </w:rPr>
        <w:drawing>
          <wp:inline distT="0" distB="0" distL="0" distR="0" wp14:anchorId="70B70D05" wp14:editId="05E37CED">
            <wp:extent cx="5943600" cy="7927975"/>
            <wp:effectExtent l="0" t="0" r="0" b="0"/>
            <wp:docPr id="213178984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1EC9" w14:textId="132092C3" w:rsidR="00D92672" w:rsidRDefault="00D92672" w:rsidP="00136A27">
      <w:r>
        <w:lastRenderedPageBreak/>
        <w:t xml:space="preserve">NIKE AIR </w:t>
      </w:r>
      <w:proofErr w:type="gramStart"/>
      <w:r>
        <w:t>ZOOM</w:t>
      </w:r>
      <w:proofErr w:type="gramEnd"/>
      <w:r>
        <w:t xml:space="preserve"> PEGASUS PREMIUM</w:t>
      </w:r>
    </w:p>
    <w:p w14:paraId="3236A1E6" w14:textId="3C8C588F" w:rsidR="00D92672" w:rsidRDefault="00D92672" w:rsidP="00136A27">
      <w:r>
        <w:rPr>
          <w:noProof/>
        </w:rPr>
        <w:drawing>
          <wp:inline distT="0" distB="0" distL="0" distR="0" wp14:anchorId="1FAB3071" wp14:editId="394C3B51">
            <wp:extent cx="5943600" cy="7927975"/>
            <wp:effectExtent l="0" t="0" r="0" b="0"/>
            <wp:docPr id="170114082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F905" w14:textId="19B6F4A2" w:rsidR="00D92672" w:rsidRPr="00183E5D" w:rsidRDefault="00D92672" w:rsidP="00136A27">
      <w:pPr>
        <w:rPr>
          <w:lang w:val="en-US"/>
        </w:rPr>
      </w:pPr>
      <w:r w:rsidRPr="00183E5D">
        <w:rPr>
          <w:lang w:val="en-US"/>
        </w:rPr>
        <w:lastRenderedPageBreak/>
        <w:t>NIKE AIR ZOOM</w:t>
      </w:r>
      <w:r w:rsidR="00183E5D" w:rsidRPr="00183E5D">
        <w:rPr>
          <w:lang w:val="en-US"/>
        </w:rPr>
        <w:t xml:space="preserve"> BLANCO </w:t>
      </w:r>
    </w:p>
    <w:p w14:paraId="5AA1F5F6" w14:textId="4CB4000A" w:rsidR="00D92672" w:rsidRDefault="00D92672" w:rsidP="00136A27">
      <w:r>
        <w:rPr>
          <w:noProof/>
        </w:rPr>
        <w:drawing>
          <wp:inline distT="0" distB="0" distL="0" distR="0" wp14:anchorId="631F1816" wp14:editId="4F355969">
            <wp:extent cx="5943600" cy="7927975"/>
            <wp:effectExtent l="0" t="0" r="0" b="0"/>
            <wp:docPr id="91822816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F780" w14:textId="4D31DDB8" w:rsidR="00183E5D" w:rsidRDefault="00183E5D" w:rsidP="00136A27">
      <w:r>
        <w:lastRenderedPageBreak/>
        <w:t xml:space="preserve">NIKE AIR </w:t>
      </w:r>
      <w:proofErr w:type="gramStart"/>
      <w:r>
        <w:t>ZOOM</w:t>
      </w:r>
      <w:proofErr w:type="gramEnd"/>
      <w:r>
        <w:t xml:space="preserve"> NEGRO</w:t>
      </w:r>
    </w:p>
    <w:p w14:paraId="2CE25403" w14:textId="5463D118" w:rsidR="00D92672" w:rsidRDefault="00183E5D" w:rsidP="00136A27">
      <w:r>
        <w:rPr>
          <w:noProof/>
        </w:rPr>
        <w:drawing>
          <wp:inline distT="0" distB="0" distL="0" distR="0" wp14:anchorId="1A4CD3D7" wp14:editId="1FC1443E">
            <wp:extent cx="5943600" cy="7927975"/>
            <wp:effectExtent l="0" t="0" r="0" b="0"/>
            <wp:docPr id="101975451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3C36" w14:textId="32A2A96F" w:rsidR="00183E5D" w:rsidRPr="00183E5D" w:rsidRDefault="00183E5D" w:rsidP="00136A27">
      <w:pPr>
        <w:rPr>
          <w:lang w:val="en-US"/>
        </w:rPr>
      </w:pPr>
      <w:r w:rsidRPr="00183E5D">
        <w:rPr>
          <w:lang w:val="en-US"/>
        </w:rPr>
        <w:lastRenderedPageBreak/>
        <w:t>NIKE AIR ZOOM PEAGASUS</w:t>
      </w:r>
      <w:r>
        <w:rPr>
          <w:noProof/>
        </w:rPr>
        <w:drawing>
          <wp:inline distT="0" distB="0" distL="0" distR="0" wp14:anchorId="7E4D50FC" wp14:editId="3587B7CB">
            <wp:extent cx="5943600" cy="7927975"/>
            <wp:effectExtent l="0" t="0" r="0" b="0"/>
            <wp:docPr id="49047985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B06F" w14:textId="5984C34E" w:rsidR="00183E5D" w:rsidRDefault="00183E5D" w:rsidP="00136A27">
      <w:pPr>
        <w:rPr>
          <w:lang w:val="en-US"/>
        </w:rPr>
      </w:pPr>
      <w:r w:rsidRPr="00183E5D">
        <w:rPr>
          <w:lang w:val="en-US"/>
        </w:rPr>
        <w:lastRenderedPageBreak/>
        <w:t>NIKE A</w:t>
      </w:r>
      <w:r>
        <w:rPr>
          <w:lang w:val="en-US"/>
        </w:rPr>
        <w:t>IR ZOOM PEAGASUS PLUS BLANCK BEYOND GLACIER BLUE</w:t>
      </w:r>
      <w:r>
        <w:rPr>
          <w:noProof/>
          <w:lang w:val="en-US"/>
        </w:rPr>
        <w:drawing>
          <wp:inline distT="0" distB="0" distL="0" distR="0" wp14:anchorId="26C61E39" wp14:editId="6DD683A2">
            <wp:extent cx="5943600" cy="7927975"/>
            <wp:effectExtent l="0" t="0" r="0" b="0"/>
            <wp:docPr id="133906818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B420" w14:textId="12CFBE6E" w:rsidR="00183E5D" w:rsidRDefault="00183E5D" w:rsidP="00136A27">
      <w:pPr>
        <w:rPr>
          <w:lang w:val="en-US"/>
        </w:rPr>
      </w:pPr>
      <w:r>
        <w:rPr>
          <w:lang w:val="en-US"/>
        </w:rPr>
        <w:lastRenderedPageBreak/>
        <w:t xml:space="preserve">NIKE AIR ZOOM 41 </w:t>
      </w:r>
      <w:r>
        <w:rPr>
          <w:noProof/>
          <w:lang w:val="en-US"/>
        </w:rPr>
        <w:drawing>
          <wp:inline distT="0" distB="0" distL="0" distR="0" wp14:anchorId="26935158" wp14:editId="639CD622">
            <wp:extent cx="5943600" cy="7927975"/>
            <wp:effectExtent l="0" t="0" r="0" b="0"/>
            <wp:docPr id="145668534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A793" w14:textId="1C60A912" w:rsidR="00183E5D" w:rsidRDefault="00183E5D" w:rsidP="00136A27">
      <w:pPr>
        <w:rPr>
          <w:lang w:val="en-US"/>
        </w:rPr>
      </w:pPr>
      <w:r>
        <w:rPr>
          <w:lang w:val="en-US"/>
        </w:rPr>
        <w:lastRenderedPageBreak/>
        <w:t>NIKE AIR ZOOM 41</w:t>
      </w:r>
    </w:p>
    <w:p w14:paraId="77BA845C" w14:textId="3E9A8884" w:rsidR="00183E5D" w:rsidRDefault="00183E5D" w:rsidP="00136A2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3BD09A" wp14:editId="2370EF56">
            <wp:extent cx="5943600" cy="7927975"/>
            <wp:effectExtent l="0" t="0" r="0" b="0"/>
            <wp:docPr id="78935598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6769" w14:textId="4F517C03" w:rsidR="00183E5D" w:rsidRDefault="00183E5D" w:rsidP="00136A27">
      <w:pPr>
        <w:rPr>
          <w:lang w:val="en-US"/>
        </w:rPr>
      </w:pPr>
      <w:r>
        <w:rPr>
          <w:lang w:val="en-US"/>
        </w:rPr>
        <w:lastRenderedPageBreak/>
        <w:t>NIKE ZOOM FLY 6</w:t>
      </w:r>
    </w:p>
    <w:p w14:paraId="5F710A7D" w14:textId="2B10AFA3" w:rsidR="00183E5D" w:rsidRDefault="00183E5D" w:rsidP="00136A2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1F7038" wp14:editId="6D8BE658">
            <wp:extent cx="5943600" cy="7927975"/>
            <wp:effectExtent l="0" t="0" r="0" b="0"/>
            <wp:docPr id="159656282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FA81" w14:textId="2707B1A4" w:rsidR="00183E5D" w:rsidRDefault="00724F84" w:rsidP="00136A27">
      <w:pPr>
        <w:rPr>
          <w:lang w:val="en-US"/>
        </w:rPr>
      </w:pPr>
      <w:r>
        <w:rPr>
          <w:lang w:val="en-US"/>
        </w:rPr>
        <w:lastRenderedPageBreak/>
        <w:t>NIK ZOOMX PEGASUS PLUS</w:t>
      </w:r>
    </w:p>
    <w:p w14:paraId="63CBF862" w14:textId="723FB112" w:rsidR="00724F84" w:rsidRDefault="00724F84" w:rsidP="00136A2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99B8E9" wp14:editId="398D0683">
            <wp:extent cx="5943600" cy="7927975"/>
            <wp:effectExtent l="0" t="0" r="0" b="0"/>
            <wp:docPr id="78022373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FB18" w14:textId="59B59BB7" w:rsidR="00724F84" w:rsidRDefault="00724F84" w:rsidP="00136A27">
      <w:pPr>
        <w:rPr>
          <w:lang w:val="en-US"/>
        </w:rPr>
      </w:pPr>
      <w:r>
        <w:rPr>
          <w:lang w:val="en-US"/>
        </w:rPr>
        <w:lastRenderedPageBreak/>
        <w:t>NIKE SHOX TL</w:t>
      </w:r>
    </w:p>
    <w:p w14:paraId="3EB2B0F9" w14:textId="3169FA73" w:rsidR="00724F84" w:rsidRDefault="00724F84" w:rsidP="00136A2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A86A69" wp14:editId="5C8D3CFF">
            <wp:extent cx="5943600" cy="7927975"/>
            <wp:effectExtent l="0" t="0" r="0" b="0"/>
            <wp:docPr id="150542317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2EED" w14:textId="64381117" w:rsidR="00724F84" w:rsidRDefault="00724F84" w:rsidP="00136A27">
      <w:pPr>
        <w:rPr>
          <w:lang w:val="en-US"/>
        </w:rPr>
      </w:pPr>
      <w:r>
        <w:rPr>
          <w:lang w:val="en-US"/>
        </w:rPr>
        <w:lastRenderedPageBreak/>
        <w:t>NIKE AIR MAX PLUS</w:t>
      </w:r>
    </w:p>
    <w:p w14:paraId="23695055" w14:textId="5B77F270" w:rsidR="00724F84" w:rsidRDefault="00724F84" w:rsidP="00136A2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50529F" wp14:editId="7F7F8E02">
            <wp:extent cx="5943600" cy="7927975"/>
            <wp:effectExtent l="0" t="0" r="0" b="0"/>
            <wp:docPr id="23421906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CED9" w14:textId="6E6FE378" w:rsidR="00724F84" w:rsidRPr="00183E5D" w:rsidRDefault="00724F84" w:rsidP="00136A27">
      <w:pPr>
        <w:rPr>
          <w:lang w:val="en-US"/>
        </w:rPr>
      </w:pPr>
      <w:r>
        <w:rPr>
          <w:lang w:val="en-US"/>
        </w:rPr>
        <w:lastRenderedPageBreak/>
        <w:t>NIKE SHOX TL</w:t>
      </w:r>
      <w:r>
        <w:rPr>
          <w:noProof/>
          <w:lang w:val="en-US"/>
        </w:rPr>
        <w:drawing>
          <wp:inline distT="0" distB="0" distL="0" distR="0" wp14:anchorId="0F5A765E" wp14:editId="60E5E430">
            <wp:extent cx="5943600" cy="7927975"/>
            <wp:effectExtent l="0" t="0" r="0" b="0"/>
            <wp:docPr id="29615951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F84" w:rsidRPr="00183E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9E"/>
    <w:rsid w:val="00044D40"/>
    <w:rsid w:val="00136A27"/>
    <w:rsid w:val="00183E5D"/>
    <w:rsid w:val="00225C8F"/>
    <w:rsid w:val="00442B9E"/>
    <w:rsid w:val="00724F84"/>
    <w:rsid w:val="008624B8"/>
    <w:rsid w:val="008C63C0"/>
    <w:rsid w:val="008E572E"/>
    <w:rsid w:val="00A50825"/>
    <w:rsid w:val="00AD2DD9"/>
    <w:rsid w:val="00D9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DD347"/>
  <w15:chartTrackingRefBased/>
  <w15:docId w15:val="{36AC0A10-1FAA-4F9A-8C9F-6A71E71E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2B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2B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2B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2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2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2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2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2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2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2B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2B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2B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2B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2B9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2B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2B9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2B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2B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42B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2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2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42B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42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2B9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42B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2B9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2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2B9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42B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EEC4-6F2D-4753-AE8B-DD53E18E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9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JUAREZ SANCHEZ</dc:creator>
  <cp:keywords/>
  <dc:description/>
  <cp:lastModifiedBy>LUIS ANGEL JUAREZ SANCHEZ</cp:lastModifiedBy>
  <cp:revision>1</cp:revision>
  <dcterms:created xsi:type="dcterms:W3CDTF">2025-07-14T20:33:00Z</dcterms:created>
  <dcterms:modified xsi:type="dcterms:W3CDTF">2025-07-14T22:50:00Z</dcterms:modified>
</cp:coreProperties>
</file>